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D3898" w:rsidP="192EF518" w:rsidRDefault="002B2CC4" w14:paraId="34EC2336" w14:textId="66A60AA6">
      <w:pPr>
        <w:tabs>
          <w:tab w:val="left" w:pos="5715"/>
        </w:tabs>
        <w:spacing w:after="0"/>
        <w:jc w:val="center"/>
        <w:rPr>
          <w:b w:val="1"/>
          <w:bCs w:val="1"/>
          <w:sz w:val="32"/>
          <w:szCs w:val="32"/>
        </w:rPr>
      </w:pPr>
      <w:r w:rsidRPr="192EF518" w:rsidR="002B2CC4">
        <w:rPr>
          <w:b w:val="1"/>
          <w:bCs w:val="1"/>
          <w:sz w:val="32"/>
          <w:szCs w:val="32"/>
        </w:rPr>
        <w:t>C</w:t>
      </w:r>
      <w:r w:rsidRPr="192EF518" w:rsidR="51F2F558">
        <w:rPr>
          <w:b w:val="1"/>
          <w:bCs w:val="1"/>
          <w:sz w:val="32"/>
          <w:szCs w:val="32"/>
        </w:rPr>
        <w:t xml:space="preserve">hildcare </w:t>
      </w:r>
      <w:r w:rsidRPr="192EF518" w:rsidR="002B2CC4">
        <w:rPr>
          <w:b w:val="1"/>
          <w:bCs w:val="1"/>
          <w:sz w:val="32"/>
          <w:szCs w:val="32"/>
        </w:rPr>
        <w:t>A</w:t>
      </w:r>
      <w:r w:rsidRPr="192EF518" w:rsidR="5F2FEAAB">
        <w:rPr>
          <w:b w:val="1"/>
          <w:bCs w:val="1"/>
          <w:sz w:val="32"/>
          <w:szCs w:val="32"/>
        </w:rPr>
        <w:t xml:space="preserve">ccess and </w:t>
      </w:r>
      <w:r w:rsidRPr="192EF518" w:rsidR="002B2CC4">
        <w:rPr>
          <w:b w:val="1"/>
          <w:bCs w:val="1"/>
          <w:sz w:val="32"/>
          <w:szCs w:val="32"/>
        </w:rPr>
        <w:t>N</w:t>
      </w:r>
      <w:r w:rsidRPr="192EF518" w:rsidR="659F0B82">
        <w:rPr>
          <w:b w:val="1"/>
          <w:bCs w:val="1"/>
          <w:sz w:val="32"/>
          <w:szCs w:val="32"/>
        </w:rPr>
        <w:t xml:space="preserve">utrition </w:t>
      </w:r>
      <w:r w:rsidRPr="192EF518" w:rsidR="002B2CC4">
        <w:rPr>
          <w:b w:val="1"/>
          <w:bCs w:val="1"/>
          <w:sz w:val="32"/>
          <w:szCs w:val="32"/>
        </w:rPr>
        <w:t>S</w:t>
      </w:r>
      <w:r w:rsidRPr="192EF518" w:rsidR="122A7141">
        <w:rPr>
          <w:b w:val="1"/>
          <w:bCs w:val="1"/>
          <w:sz w:val="32"/>
          <w:szCs w:val="32"/>
        </w:rPr>
        <w:t>ystems (CANS)</w:t>
      </w:r>
      <w:r w:rsidRPr="192EF518" w:rsidR="00752F2A">
        <w:rPr>
          <w:b w:val="1"/>
          <w:bCs w:val="1"/>
          <w:sz w:val="32"/>
          <w:szCs w:val="32"/>
        </w:rPr>
        <w:t xml:space="preserve"> </w:t>
      </w:r>
      <w:r w:rsidRPr="192EF518" w:rsidR="7C89C4A2">
        <w:rPr>
          <w:b w:val="1"/>
          <w:bCs w:val="1"/>
          <w:sz w:val="32"/>
          <w:szCs w:val="32"/>
        </w:rPr>
        <w:t>Grant Program</w:t>
      </w:r>
    </w:p>
    <w:p w:rsidR="00AD3898" w:rsidP="192EF518" w:rsidRDefault="002B2CC4" w14:paraId="23178C5F" w14:textId="0608C75B">
      <w:pPr>
        <w:tabs>
          <w:tab w:val="left" w:pos="5715"/>
        </w:tabs>
        <w:spacing w:after="0"/>
        <w:jc w:val="center"/>
        <w:rPr>
          <w:b w:val="1"/>
          <w:bCs w:val="1"/>
          <w:sz w:val="32"/>
          <w:szCs w:val="32"/>
        </w:rPr>
      </w:pPr>
      <w:r w:rsidRPr="192EF518" w:rsidR="00752F2A">
        <w:rPr>
          <w:b w:val="1"/>
          <w:bCs w:val="1"/>
          <w:sz w:val="32"/>
          <w:szCs w:val="32"/>
        </w:rPr>
        <w:t>Implementation Timeline</w:t>
      </w:r>
    </w:p>
    <w:p w:rsidR="00752F2A" w:rsidP="00752F2A" w:rsidRDefault="00752F2A" w14:paraId="0CECFAD7" w14:textId="77777777">
      <w:pPr>
        <w:tabs>
          <w:tab w:val="left" w:pos="5715"/>
        </w:tabs>
        <w:spacing w:after="0"/>
        <w:jc w:val="center"/>
        <w:rPr>
          <w:b/>
          <w:bCs/>
        </w:rPr>
      </w:pPr>
    </w:p>
    <w:tbl>
      <w:tblPr>
        <w:tblW w:w="13218" w:type="dxa"/>
        <w:jc w:val="center"/>
        <w:tblLook w:val="04A0" w:firstRow="1" w:lastRow="0" w:firstColumn="1" w:lastColumn="0" w:noHBand="0" w:noVBand="1"/>
      </w:tblPr>
      <w:tblGrid>
        <w:gridCol w:w="2265"/>
        <w:gridCol w:w="3005"/>
        <w:gridCol w:w="2640"/>
        <w:gridCol w:w="5308"/>
      </w:tblGrid>
      <w:tr w:rsidRPr="00214079" w:rsidR="00214079" w:rsidTr="192EF518" w14:paraId="7D58BB8F" w14:textId="77777777">
        <w:trPr>
          <w:trHeight w:val="300"/>
        </w:trPr>
        <w:tc>
          <w:tcPr>
            <w:tcW w:w="13218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themeColor="text1" w:sz="8" w:space="0"/>
            </w:tcBorders>
            <w:shd w:val="clear" w:color="auto" w:fill="D1D1D1" w:themeFill="background2" w:themeFillShade="E6"/>
            <w:noWrap/>
            <w:tcMar/>
            <w:vAlign w:val="bottom"/>
            <w:hideMark/>
          </w:tcPr>
          <w:p w:rsidRPr="00214079" w:rsidR="00214079" w:rsidP="192EF518" w:rsidRDefault="002B2CC4" w14:paraId="74585F9B" w14:textId="76147AE2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 w:val="1"/>
                <w:bCs w:val="1"/>
                <w:color w:val="000000"/>
                <w:kern w:val="0"/>
                <w:sz w:val="28"/>
                <w:szCs w:val="28"/>
                <w14:ligatures w14:val="none"/>
              </w:rPr>
            </w:pPr>
            <w:r w:rsidRPr="192EF518" w:rsidR="31B4DE0A">
              <w:rPr>
                <w:rFonts w:ascii="Aptos Narrow" w:hAnsi="Aptos Narrow" w:eastAsia="Times New Roman" w:cs="Times New Roman"/>
                <w:b w:val="1"/>
                <w:bCs w:val="1"/>
                <w:color w:val="000000"/>
                <w:kern w:val="0"/>
                <w:sz w:val="28"/>
                <w:szCs w:val="28"/>
                <w:highlight w:val="yellow"/>
                <w14:ligatures w14:val="none"/>
              </w:rPr>
              <w:t xml:space="preserve">ENTER </w:t>
            </w:r>
            <w:r w:rsidRPr="192EF518" w:rsidR="002B2CC4">
              <w:rPr>
                <w:rFonts w:ascii="Aptos Narrow" w:hAnsi="Aptos Narrow" w:eastAsia="Times New Roman" w:cs="Times New Roman"/>
                <w:b w:val="1"/>
                <w:bCs w:val="1"/>
                <w:color w:val="000000"/>
                <w:kern w:val="0"/>
                <w:sz w:val="28"/>
                <w:szCs w:val="28"/>
                <w:highlight w:val="yellow"/>
                <w14:ligatures w14:val="none"/>
              </w:rPr>
              <w:t>PROJECT NAME</w:t>
            </w:r>
          </w:p>
        </w:tc>
      </w:tr>
      <w:tr w:rsidRPr="00214079" w:rsidR="00214079" w:rsidTr="192EF518" w14:paraId="5543F749" w14:textId="77777777">
        <w:trPr>
          <w:trHeight w:val="30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14079" w:rsidR="00214079" w:rsidP="00214079" w:rsidRDefault="00214079" w14:paraId="50205FB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14079">
              <w:rPr>
                <w:rFonts w:ascii="Aptos Narrow" w:hAnsi="Aptos Narrow" w:eastAsia="Times New Roman" w:cs="Times New Roman"/>
                <w:b/>
                <w:bCs/>
                <w:color w:val="000000"/>
                <w:kern w:val="0"/>
                <w14:ligatures w14:val="none"/>
              </w:rPr>
              <w:t>Completion Date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14079" w:rsidR="00214079" w:rsidP="00214079" w:rsidRDefault="00214079" w14:paraId="05042E8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14079">
              <w:rPr>
                <w:rFonts w:ascii="Aptos Narrow" w:hAnsi="Aptos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Activity </w:t>
            </w: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14079" w:rsidR="00214079" w:rsidP="00214079" w:rsidRDefault="00214079" w14:paraId="0C796BA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14079">
              <w:rPr>
                <w:rFonts w:ascii="Aptos Narrow" w:hAnsi="Aptos Narrow" w:eastAsia="Times New Roman" w:cs="Times New Roman"/>
                <w:b/>
                <w:bCs/>
                <w:color w:val="000000"/>
                <w:kern w:val="0"/>
                <w14:ligatures w14:val="none"/>
              </w:rPr>
              <w:t>Responsible Party</w:t>
            </w: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14079" w:rsidR="00214079" w:rsidP="00214079" w:rsidRDefault="00214079" w14:paraId="29239626" w14:textId="63231DF2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14079">
              <w:rPr>
                <w:rFonts w:ascii="Aptos Narrow" w:hAnsi="Aptos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Anticipated </w:t>
            </w:r>
            <w:r w:rsidR="002C5841">
              <w:rPr>
                <w:rFonts w:ascii="Aptos Narrow" w:hAnsi="Aptos Narrow" w:eastAsia="Times New Roman" w:cs="Times New Roman"/>
                <w:b/>
                <w:bCs/>
                <w:color w:val="000000"/>
                <w:kern w:val="0"/>
                <w14:ligatures w14:val="none"/>
              </w:rPr>
              <w:t>Deliverables</w:t>
            </w:r>
          </w:p>
        </w:tc>
      </w:tr>
      <w:tr w:rsidRPr="00214079" w:rsidR="00EE4746" w:rsidTr="192EF518" w14:paraId="0336CFC9" w14:textId="77777777">
        <w:trPr>
          <w:trHeight w:val="30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E4F5" w:themeFill="accent1" w:themeFillTint="33"/>
            <w:noWrap/>
            <w:tcMar/>
            <w:vAlign w:val="bottom"/>
          </w:tcPr>
          <w:p w:rsidR="001D47D7" w:rsidP="192EF518" w:rsidRDefault="001D47D7" w14:paraId="04757F8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 w:val="1"/>
                <w:bCs w:val="1"/>
                <w:color w:val="000000"/>
                <w:kern w:val="0"/>
                <w14:ligatures w14:val="none"/>
              </w:rPr>
            </w:pPr>
            <w:r w:rsidRPr="192EF518" w:rsidR="001D47D7">
              <w:rPr>
                <w:rFonts w:ascii="Aptos Narrow" w:hAnsi="Aptos Narrow" w:eastAsia="Times New Roman" w:cs="Times New Roman"/>
                <w:b w:val="1"/>
                <w:bCs w:val="1"/>
                <w:color w:val="000000"/>
                <w:kern w:val="0"/>
                <w14:ligatures w14:val="none"/>
              </w:rPr>
              <w:t>SAMPLE:</w:t>
            </w:r>
          </w:p>
          <w:p w:rsidRPr="001D47D7" w:rsidR="00EE4746" w:rsidP="192EF518" w:rsidRDefault="001D47D7" w14:paraId="08229E86" w14:textId="31BB95FB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kern w:val="0"/>
                <w14:ligatures w14:val="none"/>
              </w:rPr>
            </w:pPr>
            <w:r w:rsidRPr="192EF518" w:rsidR="001D47D7">
              <w:rPr>
                <w:rFonts w:ascii="Aptos Narrow" w:hAnsi="Aptos Narrow" w:eastAsia="Times New Roman" w:cs="Times New Roman"/>
                <w:color w:val="000000"/>
                <w:kern w:val="0"/>
                <w14:ligatures w14:val="none"/>
              </w:rPr>
              <w:t>1</w:t>
            </w:r>
            <w:r w:rsidRPr="192EF518" w:rsidR="00EE4746">
              <w:rPr>
                <w:rFonts w:ascii="Aptos Narrow" w:hAnsi="Aptos Narrow" w:eastAsia="Times New Roman" w:cs="Times New Roman"/>
                <w:color w:val="000000"/>
                <w:kern w:val="0"/>
                <w14:ligatures w14:val="none"/>
              </w:rPr>
              <w:t>/23/2</w:t>
            </w:r>
            <w:r w:rsidRPr="192EF518" w:rsidR="001D47D7">
              <w:rPr>
                <w:rFonts w:ascii="Aptos Narrow" w:hAnsi="Aptos Narrow" w:eastAsia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1E4F5" w:themeFill="accent1" w:themeFillTint="33"/>
            <w:noWrap/>
            <w:tcMar/>
            <w:vAlign w:val="top"/>
          </w:tcPr>
          <w:p w:rsidRPr="001D47D7" w:rsidR="00EE4746" w:rsidP="192EF518" w:rsidRDefault="001D47D7" w14:paraId="33283905" w14:textId="096FCFF8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kern w:val="0"/>
                <w14:ligatures w14:val="none"/>
              </w:rPr>
            </w:pPr>
            <w:r w:rsidRPr="192EF518" w:rsidR="001D47D7">
              <w:rPr>
                <w:rFonts w:ascii="Aptos Narrow" w:hAnsi="Aptos Narrow" w:eastAsia="Times New Roman" w:cs="Times New Roman"/>
                <w:color w:val="000000"/>
                <w:kern w:val="0"/>
                <w14:ligatures w14:val="none"/>
              </w:rPr>
              <w:t>Advertise Bids for Engineering Firm</w:t>
            </w: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1E4F5" w:themeFill="accent1" w:themeFillTint="33"/>
            <w:noWrap/>
            <w:tcMar/>
            <w:vAlign w:val="top"/>
          </w:tcPr>
          <w:p w:rsidRPr="001D47D7" w:rsidR="00EE4746" w:rsidP="192EF518" w:rsidRDefault="001D47D7" w14:paraId="29205374" w14:textId="6F5EC3D0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kern w:val="0"/>
                <w14:ligatures w14:val="none"/>
              </w:rPr>
            </w:pPr>
            <w:r w:rsidRPr="192EF518" w:rsidR="001D47D7">
              <w:rPr>
                <w:rFonts w:ascii="Aptos Narrow" w:hAnsi="Aptos Narrow" w:eastAsia="Times New Roman" w:cs="Times New Roman"/>
                <w:color w:val="000000"/>
                <w:kern w:val="0"/>
                <w14:ligatures w14:val="none"/>
              </w:rPr>
              <w:t>Project Director</w:t>
            </w: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1E4F5" w:themeFill="accent1" w:themeFillTint="33"/>
            <w:tcMar/>
            <w:vAlign w:val="top"/>
          </w:tcPr>
          <w:p w:rsidRPr="001D47D7" w:rsidR="00EE4746" w:rsidP="192EF518" w:rsidRDefault="001D47D7" w14:paraId="582E4C6D" w14:textId="5C6BC10D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kern w:val="0"/>
                <w14:ligatures w14:val="none"/>
              </w:rPr>
            </w:pPr>
            <w:r w:rsidRPr="192EF518" w:rsidR="001D47D7">
              <w:rPr>
                <w:rFonts w:ascii="Aptos Narrow" w:hAnsi="Aptos Narrow" w:eastAsia="Times New Roman" w:cs="Times New Roman"/>
                <w:color w:val="000000"/>
                <w:kern w:val="0"/>
                <w14:ligatures w14:val="none"/>
              </w:rPr>
              <w:t>Contract with Engineering firm by 2/20/25 to design specs and plans</w:t>
            </w:r>
          </w:p>
        </w:tc>
      </w:tr>
      <w:tr w:rsidRPr="00214079" w:rsidR="00EE4746" w:rsidTr="192EF518" w14:paraId="7ECAAC8C" w14:textId="77777777">
        <w:trPr>
          <w:trHeight w:val="45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EE4746" w:rsidP="192EF518" w:rsidRDefault="00EE4746" w14:paraId="2D0143A8" w14:textId="6BDCE580">
            <w:pPr>
              <w:pStyle w:val="Normal"/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EE4746" w:rsidP="192EF518" w:rsidRDefault="00EE4746" w14:paraId="248D4D77" w14:textId="26D56CA0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EE4746" w:rsidP="192EF518" w:rsidRDefault="00EE4746" w14:paraId="5BE18201" w14:textId="674395C4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214079" w:rsidR="00EE4746" w:rsidP="192EF518" w:rsidRDefault="00EE4746" w14:paraId="75454DE8" w14:textId="3C677014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6DB606AE" w14:textId="77777777">
        <w:trPr>
          <w:trHeight w:val="39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2B72904D" w14:textId="208B35FD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65169936" w14:textId="666DE230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2F009225" w14:textId="33AF481A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43F37400" w14:textId="103DF366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01CD19E7" w14:textId="77777777">
        <w:trPr>
          <w:trHeight w:val="42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7B2B2383" w14:textId="6868E9F2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40FE64C8" w14:textId="1B034B35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7A6D20CC" w14:textId="5FE97A3C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479031A3" w14:textId="17A2E9A1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20120CF9" w14:textId="77777777">
        <w:trPr>
          <w:trHeight w:val="30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346764AC" w14:textId="149C4AFF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7D8DE556" w14:textId="5B02C715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47A416B1" w14:textId="10A9BEA0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7D076747" w14:textId="1BE3E3E0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1EA00C9B" w14:textId="77777777">
        <w:trPr>
          <w:trHeight w:val="30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6F8881CC" w14:textId="4F494640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62E86B0A" w14:textId="6F66A15C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095F491C" w14:textId="52FA8254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27846EEC" w14:textId="4AF5CE5C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248E6506" w14:textId="77777777">
        <w:trPr>
          <w:trHeight w:val="30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7D106AF9" w14:textId="596D227A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79E4DC66" w14:textId="472B0BB6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5BE81E54" w14:textId="59810F0B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72E05E4B" w14:textId="4918DA71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01C3F782" w14:textId="77777777">
        <w:trPr>
          <w:trHeight w:val="32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05C661BD" w14:textId="1286B210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26A038DF" w14:textId="706FF7EA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6BB2991A" w14:textId="3D152D19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3DA86F55" w14:textId="4AD08899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3A5F8791" w14:textId="77777777">
        <w:trPr>
          <w:trHeight w:val="33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55FAF1B8" w14:textId="25052515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1718023B" w14:textId="5BD211E3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0F1A4882" w14:textId="7ABA656D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7E5C6A1B" w14:textId="5469D26C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116CFF33" w14:textId="77777777">
        <w:trPr>
          <w:trHeight w:val="375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7DE0A5F5" w14:textId="29E05250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2E4B9181" w14:textId="67F129E0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2419D21D" w14:textId="43F34D81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0D9E6A9F" w14:textId="516C5485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71054903" w14:textId="77777777">
        <w:trPr>
          <w:trHeight w:val="30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1D870C2A" w14:textId="14B37AEF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60EA696B" w14:textId="73E78A59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1BDB16A0" w14:textId="4DE8B7FF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3EFFA90E" w14:textId="1DC29C09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060B1F21" w14:textId="77777777">
        <w:trPr>
          <w:trHeight w:val="30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72CEEA81" w14:textId="416011A2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07073ECB" w14:textId="10950EA9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3C00A2D3" w14:textId="7AC271CF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7F735184" w14:textId="447FED61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5B258BE9" w14:textId="77777777">
        <w:trPr>
          <w:trHeight w:val="30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73B5F74C" w14:textId="3C8B6868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26DD154C" w14:textId="04B2058B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0A86D3AA" w14:textId="67BACF5D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7172C612" w14:textId="1D913C16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EE4746" w:rsidTr="192EF518" w14:paraId="5BE1587D" w14:textId="77777777">
        <w:trPr>
          <w:trHeight w:val="30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EE4746" w:rsidP="192EF518" w:rsidRDefault="00EE4746" w14:paraId="4CBACED9" w14:textId="343C0641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EE4746" w:rsidP="192EF518" w:rsidRDefault="00EE4746" w14:paraId="359E4874" w14:textId="67F16EFE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="00EE4746" w:rsidP="192EF518" w:rsidRDefault="00EE4746" w14:paraId="144E5A04" w14:textId="0B0C0A3D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214079" w:rsidR="00EE4746" w:rsidP="192EF518" w:rsidRDefault="00EE4746" w14:paraId="1CE0170F" w14:textId="3B5D72DB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47F57C48" w14:textId="77777777">
        <w:trPr>
          <w:trHeight w:val="30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4A754EB9" w14:textId="544E2831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1159EA53" w14:textId="4511BB60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417F20D5" w14:textId="15F076FE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451B6B70" w14:textId="7DC8A860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4B8FB789" w14:textId="77777777">
        <w:trPr>
          <w:trHeight w:val="30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2FADB2C5" w14:textId="2A9515C2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35AFF686" w14:textId="0EAD54A6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3A914D0B" w14:textId="2F1689B3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73457B15" w14:textId="5568C33B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1B6639C8" w14:textId="77777777">
        <w:trPr>
          <w:trHeight w:val="315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6380D39E" w14:textId="4AA77A04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60432DDC" w14:textId="46767D08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0C434C7B" w14:textId="5C3DB5DB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0CD9D252" w14:textId="347088D2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23B2D3CD" w14:textId="77777777">
        <w:trPr>
          <w:trHeight w:val="30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3BC364A7" w14:textId="6C9B3CA9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51F940F2" w14:textId="5BDA9BE3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623D5B6E" w14:textId="376C969B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66E96ACB" w14:textId="1600CAB1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214079" w:rsidR="00214079" w:rsidTr="192EF518" w14:paraId="0B817CA0" w14:textId="77777777">
        <w:trPr>
          <w:trHeight w:val="420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1E742216" w14:textId="18118DEA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684C6BD3" w14:textId="5403278F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top"/>
          </w:tcPr>
          <w:p w:rsidRPr="00214079" w:rsidR="00214079" w:rsidP="192EF518" w:rsidRDefault="00214079" w14:paraId="56D16294" w14:textId="4DB280C7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214079" w:rsidR="00214079" w:rsidP="192EF518" w:rsidRDefault="00214079" w14:paraId="39BFBB4E" w14:textId="1A732080" w14:noSpellErr="1">
            <w:pPr>
              <w:spacing w:beforeAutospacing="on" w:after="0" w:afterAutospacing="on" w:line="240" w:lineRule="auto"/>
              <w:jc w:val="left"/>
              <w:rPr>
                <w:rFonts w:ascii="Aptos Narrow" w:hAnsi="Aptos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sectPr w:rsidRPr="00752F2A" w:rsidR="00752F2A" w:rsidSect="00214079">
      <w:headerReference w:type="even" r:id="rId10"/>
      <w:headerReference w:type="default" r:id="rId11"/>
      <w:footerReference w:type="default" r:id="rId12"/>
      <w:headerReference w:type="first" r:id="rId13"/>
      <w:pgSz w:w="15840" w:h="12220" w:orient="landscape"/>
      <w:pgMar w:top="1440" w:right="720" w:bottom="1440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191D" w:rsidP="00CB3B14" w:rsidRDefault="0087191D" w14:paraId="69914E4E" w14:textId="77777777">
      <w:pPr>
        <w:spacing w:after="0" w:line="240" w:lineRule="auto"/>
      </w:pPr>
      <w:r>
        <w:separator/>
      </w:r>
    </w:p>
  </w:endnote>
  <w:endnote w:type="continuationSeparator" w:id="0">
    <w:p w:rsidR="0087191D" w:rsidP="00CB3B14" w:rsidRDefault="0087191D" w14:paraId="74ACDE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70852896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8E6954" w:rsidR="008E6954" w:rsidRDefault="008E6954" w14:paraId="55C21A16" w14:textId="5FE6C39E">
            <w:pPr>
              <w:pStyle w:val="Footer"/>
              <w:jc w:val="center"/>
              <w:rPr>
                <w:sz w:val="18"/>
                <w:szCs w:val="18"/>
              </w:rPr>
            </w:pPr>
            <w:r w:rsidRPr="008E6954">
              <w:rPr>
                <w:sz w:val="18"/>
                <w:szCs w:val="18"/>
              </w:rPr>
              <w:t xml:space="preserve">Page </w:t>
            </w:r>
            <w:r w:rsidRPr="008E6954">
              <w:rPr>
                <w:b/>
                <w:bCs/>
                <w:sz w:val="18"/>
                <w:szCs w:val="18"/>
              </w:rPr>
              <w:fldChar w:fldCharType="begin"/>
            </w:r>
            <w:r w:rsidRPr="008E695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E6954">
              <w:rPr>
                <w:b/>
                <w:bCs/>
                <w:sz w:val="18"/>
                <w:szCs w:val="18"/>
              </w:rPr>
              <w:fldChar w:fldCharType="separate"/>
            </w:r>
            <w:r w:rsidRPr="008E6954">
              <w:rPr>
                <w:b/>
                <w:bCs/>
                <w:noProof/>
                <w:sz w:val="18"/>
                <w:szCs w:val="18"/>
              </w:rPr>
              <w:t>2</w:t>
            </w:r>
            <w:r w:rsidRPr="008E6954">
              <w:rPr>
                <w:b/>
                <w:bCs/>
                <w:sz w:val="18"/>
                <w:szCs w:val="18"/>
              </w:rPr>
              <w:fldChar w:fldCharType="end"/>
            </w:r>
            <w:r w:rsidRPr="008E6954">
              <w:rPr>
                <w:sz w:val="18"/>
                <w:szCs w:val="18"/>
              </w:rPr>
              <w:t xml:space="preserve"> of </w:t>
            </w:r>
            <w:r w:rsidRPr="008E6954">
              <w:rPr>
                <w:b/>
                <w:bCs/>
                <w:sz w:val="18"/>
                <w:szCs w:val="18"/>
              </w:rPr>
              <w:fldChar w:fldCharType="begin"/>
            </w:r>
            <w:r w:rsidRPr="008E695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E6954">
              <w:rPr>
                <w:b/>
                <w:bCs/>
                <w:sz w:val="18"/>
                <w:szCs w:val="18"/>
              </w:rPr>
              <w:fldChar w:fldCharType="separate"/>
            </w:r>
            <w:r w:rsidRPr="008E6954">
              <w:rPr>
                <w:b/>
                <w:bCs/>
                <w:noProof/>
                <w:sz w:val="18"/>
                <w:szCs w:val="18"/>
              </w:rPr>
              <w:t>2</w:t>
            </w:r>
            <w:r w:rsidRPr="008E695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  <w:sdtEndPr>
          <w:rPr>
            <w:sz w:val="18"/>
            <w:szCs w:val="18"/>
          </w:rPr>
        </w:sdtEndPr>
      </w:sdt>
    </w:sdtContent>
    <w:sdtEndPr>
      <w:rPr>
        <w:sz w:val="18"/>
        <w:szCs w:val="18"/>
      </w:rPr>
    </w:sdtEndPr>
  </w:sdt>
  <w:p w:rsidR="00995C6B" w:rsidRDefault="00995C6B" w14:paraId="43FD1660" w14:textId="26BE9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191D" w:rsidP="00CB3B14" w:rsidRDefault="0087191D" w14:paraId="223D87DD" w14:textId="77777777">
      <w:pPr>
        <w:spacing w:after="0" w:line="240" w:lineRule="auto"/>
      </w:pPr>
      <w:r>
        <w:separator/>
      </w:r>
    </w:p>
  </w:footnote>
  <w:footnote w:type="continuationSeparator" w:id="0">
    <w:p w:rsidR="0087191D" w:rsidP="00CB3B14" w:rsidRDefault="0087191D" w14:paraId="7B5123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17DE" w:rsidRDefault="0087191D" w14:paraId="22870262" w14:textId="77777777">
    <w:pPr>
      <w:pStyle w:val="Header"/>
    </w:pPr>
    <w:r>
      <w:rPr>
        <w:noProof/>
      </w:rPr>
      <w:pict w14:anchorId="7D9EF6C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80219" style="position:absolute;margin-left:0;margin-top:0;width:467.55pt;height:350.45pt;z-index:-251652096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gain="19661f" blacklevel="22938f" o:title="SCRC logo 2023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F719F" w:rsidP="008F719F" w:rsidRDefault="008F719F" w14:paraId="19878AFC" w14:textId="77777777">
    <w:pPr>
      <w:pStyle w:val="Header"/>
      <w:jc w:val="center"/>
    </w:pPr>
    <w:r>
      <w:rPr>
        <w:noProof/>
      </w:rPr>
      <w:drawing>
        <wp:inline distT="0" distB="0" distL="0" distR="0" wp14:anchorId="05940942" wp14:editId="19CE34F4">
          <wp:extent cx="1800225" cy="1349018"/>
          <wp:effectExtent l="0" t="0" r="0" b="0"/>
          <wp:docPr id="1217591035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591035" name="Picture 10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19" cy="1358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17DE" w:rsidP="008F719F" w:rsidRDefault="004517DE" w14:paraId="4E5CD556" w14:textId="0CB667B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17DE" w:rsidRDefault="0087191D" w14:paraId="21EC870C" w14:textId="77777777">
    <w:pPr>
      <w:pStyle w:val="Header"/>
    </w:pPr>
    <w:r>
      <w:rPr>
        <w:noProof/>
      </w:rPr>
      <w:pict w14:anchorId="39B4A13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80218" style="position:absolute;margin-left:0;margin-top:0;width:467.55pt;height:350.45pt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gain="19661f" blacklevel="22938f" o:title="SCRC logo 2023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A7"/>
    <w:rsid w:val="00012AAF"/>
    <w:rsid w:val="0005506F"/>
    <w:rsid w:val="00096D5F"/>
    <w:rsid w:val="00101D41"/>
    <w:rsid w:val="0013166D"/>
    <w:rsid w:val="00143C34"/>
    <w:rsid w:val="0015018A"/>
    <w:rsid w:val="001644A0"/>
    <w:rsid w:val="001D47D7"/>
    <w:rsid w:val="001E507E"/>
    <w:rsid w:val="001E74B4"/>
    <w:rsid w:val="00200249"/>
    <w:rsid w:val="00206749"/>
    <w:rsid w:val="00214079"/>
    <w:rsid w:val="0022060A"/>
    <w:rsid w:val="00221A4B"/>
    <w:rsid w:val="00243C76"/>
    <w:rsid w:val="002955D7"/>
    <w:rsid w:val="002A44A0"/>
    <w:rsid w:val="002B2895"/>
    <w:rsid w:val="002B2CC4"/>
    <w:rsid w:val="002C5841"/>
    <w:rsid w:val="002C75B0"/>
    <w:rsid w:val="00350689"/>
    <w:rsid w:val="003550D9"/>
    <w:rsid w:val="00371B44"/>
    <w:rsid w:val="003D1DCE"/>
    <w:rsid w:val="003E45FD"/>
    <w:rsid w:val="00424F10"/>
    <w:rsid w:val="004517DE"/>
    <w:rsid w:val="004B2391"/>
    <w:rsid w:val="004E621C"/>
    <w:rsid w:val="005F6AFF"/>
    <w:rsid w:val="006A7BD8"/>
    <w:rsid w:val="006E2326"/>
    <w:rsid w:val="006E25AC"/>
    <w:rsid w:val="00700A83"/>
    <w:rsid w:val="007416A4"/>
    <w:rsid w:val="00742D63"/>
    <w:rsid w:val="00752F2A"/>
    <w:rsid w:val="00784826"/>
    <w:rsid w:val="008519D7"/>
    <w:rsid w:val="00857347"/>
    <w:rsid w:val="0087191D"/>
    <w:rsid w:val="00873617"/>
    <w:rsid w:val="008815F6"/>
    <w:rsid w:val="008821D3"/>
    <w:rsid w:val="00890BE2"/>
    <w:rsid w:val="00891A96"/>
    <w:rsid w:val="008B689D"/>
    <w:rsid w:val="008E6954"/>
    <w:rsid w:val="008F3CEA"/>
    <w:rsid w:val="008F719F"/>
    <w:rsid w:val="00906219"/>
    <w:rsid w:val="00940BBE"/>
    <w:rsid w:val="00980960"/>
    <w:rsid w:val="00995C6B"/>
    <w:rsid w:val="00AD3898"/>
    <w:rsid w:val="00AD7475"/>
    <w:rsid w:val="00B46976"/>
    <w:rsid w:val="00B72848"/>
    <w:rsid w:val="00B81535"/>
    <w:rsid w:val="00BA6E54"/>
    <w:rsid w:val="00BD666F"/>
    <w:rsid w:val="00BE7BDA"/>
    <w:rsid w:val="00C5734E"/>
    <w:rsid w:val="00CB3B14"/>
    <w:rsid w:val="00CE20E5"/>
    <w:rsid w:val="00CF4598"/>
    <w:rsid w:val="00CF6500"/>
    <w:rsid w:val="00D32921"/>
    <w:rsid w:val="00D874EA"/>
    <w:rsid w:val="00DB7DB6"/>
    <w:rsid w:val="00DC6730"/>
    <w:rsid w:val="00DD3CAB"/>
    <w:rsid w:val="00E33265"/>
    <w:rsid w:val="00E3473B"/>
    <w:rsid w:val="00EE0A6D"/>
    <w:rsid w:val="00EE4746"/>
    <w:rsid w:val="00F34B8D"/>
    <w:rsid w:val="00F374A7"/>
    <w:rsid w:val="00F66EFC"/>
    <w:rsid w:val="00FA344D"/>
    <w:rsid w:val="00FD166F"/>
    <w:rsid w:val="0196A60A"/>
    <w:rsid w:val="02083F46"/>
    <w:rsid w:val="031A1431"/>
    <w:rsid w:val="0BBF5E69"/>
    <w:rsid w:val="122A7141"/>
    <w:rsid w:val="1619E877"/>
    <w:rsid w:val="192EF518"/>
    <w:rsid w:val="1B796538"/>
    <w:rsid w:val="212A5F52"/>
    <w:rsid w:val="255AFAAE"/>
    <w:rsid w:val="291DD12A"/>
    <w:rsid w:val="29927FCB"/>
    <w:rsid w:val="2C34673B"/>
    <w:rsid w:val="31B4DE0A"/>
    <w:rsid w:val="34100F6D"/>
    <w:rsid w:val="38870A7B"/>
    <w:rsid w:val="454468D9"/>
    <w:rsid w:val="51F2F558"/>
    <w:rsid w:val="52218D02"/>
    <w:rsid w:val="5AD8DAFE"/>
    <w:rsid w:val="5B1FFB11"/>
    <w:rsid w:val="5E7F3C6D"/>
    <w:rsid w:val="5F2FEAAB"/>
    <w:rsid w:val="659F0B82"/>
    <w:rsid w:val="6C4C88FC"/>
    <w:rsid w:val="7B5CC9F9"/>
    <w:rsid w:val="7C89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55081"/>
  <w15:chartTrackingRefBased/>
  <w15:docId w15:val="{520C9C3C-7A2A-43DC-A945-4195DFBC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BD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BD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B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B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B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B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B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E7BD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E7BD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E7BD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E7BD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E7BD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E7BD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E7BD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E7BD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E7B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BD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E7BD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E7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BD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E7B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B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7B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BD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E7B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B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3B1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B3B14"/>
  </w:style>
  <w:style w:type="paragraph" w:styleId="Footer">
    <w:name w:val="footer"/>
    <w:basedOn w:val="Normal"/>
    <w:link w:val="FooterChar"/>
    <w:uiPriority w:val="99"/>
    <w:unhideWhenUsed/>
    <w:rsid w:val="00CB3B1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B3B14"/>
  </w:style>
  <w:style w:type="paragraph" w:styleId="Default" w:customStyle="1">
    <w:name w:val="Default"/>
    <w:rsid w:val="006A7B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FE8C6A759B544924474892F8809C1" ma:contentTypeVersion="15" ma:contentTypeDescription="Create a new document." ma:contentTypeScope="" ma:versionID="452be17001ca30d5e5d05c84686d1adb">
  <xsd:schema xmlns:xsd="http://www.w3.org/2001/XMLSchema" xmlns:xs="http://www.w3.org/2001/XMLSchema" xmlns:p="http://schemas.microsoft.com/office/2006/metadata/properties" xmlns:ns2="d8fdeffb-611e-4c0c-8252-35fbbdc96e08" xmlns:ns3="1600a87c-4f2a-448e-97d2-91d685b41290" targetNamespace="http://schemas.microsoft.com/office/2006/metadata/properties" ma:root="true" ma:fieldsID="ccdfd8e4ceb1958db8a12224b8c8b2e0" ns2:_="" ns3:_="">
    <xsd:import namespace="d8fdeffb-611e-4c0c-8252-35fbbdc96e08"/>
    <xsd:import namespace="1600a87c-4f2a-448e-97d2-91d685b412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deffb-611e-4c0c-8252-35fbbdc96e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35ebf7-2fe0-4be7-adea-994079d674d5}" ma:internalName="TaxCatchAll" ma:showField="CatchAllData" ma:web="d8fdeffb-611e-4c0c-8252-35fbbdc96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a87c-4f2a-448e-97d2-91d685b41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1eeda3-c889-4ad5-9abf-904743cc6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00a87c-4f2a-448e-97d2-91d685b41290">
      <Terms xmlns="http://schemas.microsoft.com/office/infopath/2007/PartnerControls"/>
    </lcf76f155ced4ddcb4097134ff3c332f>
    <TaxCatchAll xmlns="d8fdeffb-611e-4c0c-8252-35fbbdc96e08" xsi:nil="true"/>
  </documentManagement>
</p:properties>
</file>

<file path=customXml/itemProps1.xml><?xml version="1.0" encoding="utf-8"?>
<ds:datastoreItem xmlns:ds="http://schemas.openxmlformats.org/officeDocument/2006/customXml" ds:itemID="{5FA4CB3E-8C67-41FE-8C31-F41CBD145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4775A-DE07-4AF4-9FB6-11C44BBC9D24}"/>
</file>

<file path=customXml/itemProps3.xml><?xml version="1.0" encoding="utf-8"?>
<ds:datastoreItem xmlns:ds="http://schemas.openxmlformats.org/officeDocument/2006/customXml" ds:itemID="{7EF429F4-8389-4C37-9514-1A97F6EE9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FE411-392D-43AB-9FEF-BDE2559843E1}">
  <ds:schemaRefs>
    <ds:schemaRef ds:uri="http://schemas.microsoft.com/office/2006/metadata/properties"/>
    <ds:schemaRef ds:uri="http://schemas.microsoft.com/office/infopath/2007/PartnerControls"/>
    <ds:schemaRef ds:uri="ba541faa-f651-4e24-bd06-918666d7aabd"/>
  </ds:schemaRefs>
</ds:datastoreItem>
</file>

<file path=docMetadata/LabelInfo.xml><?xml version="1.0" encoding="utf-8"?>
<clbl:labelList xmlns:clbl="http://schemas.microsoft.com/office/2020/mipLabelMetadata">
  <clbl:label id="{45fc0965-fdf2-4831-982e-ada8d9183fe3}" enabled="0" method="" siteId="{45fc0965-fdf2-4831-982e-ada8d9183f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. McKinney</dc:creator>
  <cp:keywords/>
  <dc:description/>
  <cp:lastModifiedBy>Dr. Jennifer Clyburn Reed</cp:lastModifiedBy>
  <cp:revision>7</cp:revision>
  <cp:lastPrinted>2024-05-17T12:50:00Z</cp:lastPrinted>
  <dcterms:created xsi:type="dcterms:W3CDTF">2024-10-16T13:09:00Z</dcterms:created>
  <dcterms:modified xsi:type="dcterms:W3CDTF">2024-10-28T21:32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FE8C6A759B544924474892F8809C1</vt:lpwstr>
  </property>
  <property fmtid="{D5CDD505-2E9C-101B-9397-08002B2CF9AE}" pid="3" name="MediaServiceImageTags">
    <vt:lpwstr/>
  </property>
</Properties>
</file>